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İSE YILLIK REHBERLİK PLAN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📌 PLANIN AMACI</w:t>
      </w:r>
    </w:p>
    <w:p>
      <w:r>
        <w:t>Lise öğrencilerinin bireysel, sosyal ve akademik gelişimlerini desteklemek; öz farkındalık, mesleki yönelim, sınav hazırlığı ve psikososyal sağlamlık konularında bilinç kazandırmak hedeflenmektedir.</w:t>
      </w:r>
    </w:p>
    <w:p>
      <w:pPr>
        <w:pStyle w:val="Heading2"/>
      </w:pPr>
      <w:r>
        <w:t>🎯 KAPSAM VE HEDEF GRUP</w:t>
      </w:r>
    </w:p>
    <w:p>
      <w:r>
        <w:t>Plan; 9, 10, 11 ve 12. sınıf öğrencilerine yönelik olarak rehberlik servisi ile sınıf rehber öğretmenlerinin iş birliğiyle uygulanacaktır.</w:t>
      </w:r>
    </w:p>
    <w:p>
      <w:pPr>
        <w:pStyle w:val="Heading2"/>
      </w:pPr>
      <w:r>
        <w:t>🗓️ YILLIK PLAN TABLOS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Uygulama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ylül</w:t>
            </w:r>
          </w:p>
        </w:tc>
        <w:tc>
          <w:tcPr>
            <w:tcW w:type="dxa" w:w="1728"/>
          </w:tcPr>
          <w:p>
            <w:r>
              <w:t>Okula uyum ve hedef belirleme becerisi kazanır.</w:t>
            </w:r>
          </w:p>
        </w:tc>
        <w:tc>
          <w:tcPr>
            <w:tcW w:type="dxa" w:w="1728"/>
          </w:tcPr>
          <w:p>
            <w:r>
              <w:t>Hedef Kartı – Akademik Planlama Form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Kendini tanır ve güçlü yönlerini fark eder.</w:t>
            </w:r>
          </w:p>
        </w:tc>
        <w:tc>
          <w:tcPr>
            <w:tcW w:type="dxa" w:w="1728"/>
          </w:tcPr>
          <w:p>
            <w:r>
              <w:t>SWOT Analizi – Kendimi Tanıyorum Çalış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Zamanı etkili yönetir.</w:t>
            </w:r>
          </w:p>
        </w:tc>
        <w:tc>
          <w:tcPr>
            <w:tcW w:type="dxa" w:w="1728"/>
          </w:tcPr>
          <w:p>
            <w:r>
              <w:t>Zaman Yönetimi Günlüğü</w:t>
            </w:r>
          </w:p>
        </w:tc>
        <w:tc>
          <w:tcPr>
            <w:tcW w:type="dxa" w:w="1728"/>
          </w:tcPr>
          <w:p>
            <w:r>
              <w:t>1 hafta</w:t>
            </w:r>
          </w:p>
        </w:tc>
        <w:tc>
          <w:tcPr>
            <w:tcW w:type="dxa" w:w="1728"/>
          </w:tcPr>
          <w:p>
            <w:r>
              <w:t>Sınıf Rehber Öğretmeni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Sınav kaygısı ile başa çıkma yollarını öğrenir.</w:t>
            </w:r>
          </w:p>
        </w:tc>
        <w:tc>
          <w:tcPr>
            <w:tcW w:type="dxa" w:w="1728"/>
          </w:tcPr>
          <w:p>
            <w:r>
              <w:t>Sınav Kaygısı Atölyesi – Nefes Egzersiz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İnternet bağımlılığı ve dijital farkındalık kazanır.</w:t>
            </w:r>
          </w:p>
        </w:tc>
        <w:tc>
          <w:tcPr>
            <w:tcW w:type="dxa" w:w="1728"/>
          </w:tcPr>
          <w:p>
            <w:r>
              <w:t>Dijital Ayak İzi – Farkındalık Atölyes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Kariyer planlama sürecini yönetir.</w:t>
            </w:r>
          </w:p>
        </w:tc>
        <w:tc>
          <w:tcPr>
            <w:tcW w:type="dxa" w:w="1728"/>
          </w:tcPr>
          <w:p>
            <w:r>
              <w:t>Meslek Araştırması – E-Meslek Dosyası Hazırlama</w:t>
            </w:r>
          </w:p>
        </w:tc>
        <w:tc>
          <w:tcPr>
            <w:tcW w:type="dxa" w:w="1728"/>
          </w:tcPr>
          <w:p>
            <w:r>
              <w:t>1 hafta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Özgüven ve motivasyon geliştirir.</w:t>
            </w:r>
          </w:p>
        </w:tc>
        <w:tc>
          <w:tcPr>
            <w:tcW w:type="dxa" w:w="1728"/>
          </w:tcPr>
          <w:p>
            <w:r>
              <w:t>Kendime Mektup – Pozitif Geri Bildirim Etkinliğ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Rehber Öğretmeni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Sınav stratejilerini uygular.</w:t>
            </w:r>
          </w:p>
        </w:tc>
        <w:tc>
          <w:tcPr>
            <w:tcW w:type="dxa" w:w="1728"/>
          </w:tcPr>
          <w:p>
            <w:r>
              <w:t>Deneme Analizi – Yanlışlarımın Harit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Yıl sonu öz değerlendirme yapar.</w:t>
            </w:r>
          </w:p>
        </w:tc>
        <w:tc>
          <w:tcPr>
            <w:tcW w:type="dxa" w:w="1728"/>
          </w:tcPr>
          <w:p>
            <w:r>
              <w:t>Akademik + Psikolojik Geri Bildirim Form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</w:tbl>
    <w:p/>
    <w:p>
      <w:pPr>
        <w:pStyle w:val="Heading2"/>
      </w:pPr>
      <w:r>
        <w:t>📝 NOTLAR / AÇIKLAMALAR</w:t>
      </w:r>
    </w:p>
    <w:p>
      <w:r>
        <w:t>• 12. sınıflara yönelik üniversite tanıtım ve tercih danışmanlığı çalışmaları ayrıca planlanmalıdır.</w:t>
        <w:br/>
        <w:t>• Etkinlikler esnasında öğrenci ihtiyaçlarına göre revize edilebilir.</w:t>
        <w:br/>
        <w:t>• Aile iş birliği ve okul yönetimi desteği sağlanarak rehberlik çalışmaları yürütül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